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72BF5" w14:textId="77777777" w:rsidR="005E7937" w:rsidRPr="002302BB" w:rsidRDefault="005E7937" w:rsidP="005E79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36"/>
          <w:szCs w:val="36"/>
          <w:lang w:eastAsia="en-US"/>
        </w:rPr>
      </w:pPr>
      <w:r w:rsidRPr="002302BB">
        <w:rPr>
          <w:rFonts w:ascii="Calibri" w:hAnsi="Calibri" w:cs="Calibri"/>
          <w:b/>
          <w:bCs/>
          <w:i/>
          <w:sz w:val="36"/>
          <w:szCs w:val="36"/>
          <w:lang w:eastAsia="en-US"/>
        </w:rPr>
        <w:t>Ou</w:t>
      </w:r>
      <w:r w:rsidR="00B466D3" w:rsidRPr="002302BB">
        <w:rPr>
          <w:rFonts w:ascii="Calibri" w:hAnsi="Calibri" w:cs="Calibri"/>
          <w:b/>
          <w:bCs/>
          <w:i/>
          <w:sz w:val="36"/>
          <w:szCs w:val="36"/>
          <w:lang w:eastAsia="en-US"/>
        </w:rPr>
        <w:t>tstanding Achievement Award 20</w:t>
      </w:r>
      <w:r w:rsidR="00DB3EA6" w:rsidRPr="002302BB">
        <w:rPr>
          <w:rFonts w:ascii="Calibri" w:hAnsi="Calibri" w:cs="Calibri"/>
          <w:b/>
          <w:bCs/>
          <w:i/>
          <w:sz w:val="36"/>
          <w:szCs w:val="36"/>
          <w:lang w:eastAsia="en-US"/>
        </w:rPr>
        <w:t>20</w:t>
      </w:r>
    </w:p>
    <w:p w14:paraId="661E30E4" w14:textId="77777777" w:rsidR="005E7937" w:rsidRPr="00064A75" w:rsidRDefault="005E7937" w:rsidP="005E79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064A75">
        <w:rPr>
          <w:rFonts w:ascii="Calibri" w:hAnsi="Calibri" w:cs="Calibri"/>
          <w:b/>
          <w:bCs/>
          <w:sz w:val="36"/>
          <w:szCs w:val="36"/>
          <w:lang w:eastAsia="en-US"/>
        </w:rPr>
        <w:t>Rules and Criteria</w:t>
      </w:r>
    </w:p>
    <w:p w14:paraId="2F468155" w14:textId="77777777" w:rsidR="005E7937" w:rsidRPr="00064A75" w:rsidRDefault="005E7937" w:rsidP="005E793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3EDC5FF0" w14:textId="77777777" w:rsidR="005E7937" w:rsidRPr="00064A75" w:rsidRDefault="005E7937" w:rsidP="005E793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064A75">
        <w:rPr>
          <w:rFonts w:ascii="Calibri" w:hAnsi="Calibri" w:cs="Calibri"/>
          <w:sz w:val="22"/>
          <w:szCs w:val="22"/>
          <w:lang w:eastAsia="en-US"/>
        </w:rPr>
        <w:t>The Medical Technology Association of Australia (MTAA) i</w:t>
      </w:r>
      <w:r w:rsidR="009C6DE7" w:rsidRPr="00064A75">
        <w:rPr>
          <w:rFonts w:ascii="Calibri" w:hAnsi="Calibri" w:cs="Calibri"/>
          <w:sz w:val="22"/>
          <w:szCs w:val="22"/>
          <w:lang w:eastAsia="en-US"/>
        </w:rPr>
        <w:t>nvites nominations for the 20</w:t>
      </w:r>
      <w:r w:rsidR="007C3A85" w:rsidRPr="00064A75">
        <w:rPr>
          <w:rFonts w:ascii="Calibri" w:hAnsi="Calibri" w:cs="Calibri"/>
          <w:sz w:val="22"/>
          <w:szCs w:val="22"/>
          <w:lang w:eastAsia="en-US"/>
        </w:rPr>
        <w:t>20</w:t>
      </w:r>
      <w:r w:rsidR="00ED2DA0" w:rsidRPr="00064A7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064A75">
        <w:rPr>
          <w:rFonts w:ascii="Calibri" w:hAnsi="Calibri" w:cs="Calibri"/>
          <w:sz w:val="22"/>
          <w:szCs w:val="22"/>
          <w:lang w:eastAsia="en-US"/>
        </w:rPr>
        <w:t xml:space="preserve">Outstanding Achievement Award. This award recognises an individual who has contributed in an exceptional way to the development of the medical technology industry in Australia. </w:t>
      </w:r>
      <w:r w:rsidR="00881B9A" w:rsidRPr="00064A75">
        <w:rPr>
          <w:rFonts w:ascii="Calibri" w:hAnsi="Calibri" w:cs="Calibri"/>
          <w:sz w:val="22"/>
          <w:szCs w:val="22"/>
          <w:lang w:eastAsia="en-US"/>
        </w:rPr>
        <w:t>This may be evidenced through their contribution to the industry development, improvement in patient outcomes or excellence in leadership or innovation. Nominations are accepted regardless of membership of the Association</w:t>
      </w:r>
      <w:r w:rsidRPr="00064A75">
        <w:rPr>
          <w:rFonts w:ascii="Calibri" w:hAnsi="Calibri" w:cs="Calibri"/>
          <w:sz w:val="22"/>
          <w:szCs w:val="22"/>
          <w:lang w:eastAsia="en-US"/>
        </w:rPr>
        <w:t>.</w:t>
      </w:r>
    </w:p>
    <w:p w14:paraId="27594DA9" w14:textId="77777777" w:rsidR="003762FA" w:rsidRPr="00064A75" w:rsidRDefault="003762FA" w:rsidP="005E793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28050D36" w14:textId="77777777" w:rsidR="00881B9A" w:rsidRPr="00064A75" w:rsidRDefault="00881B9A" w:rsidP="00881B9A">
      <w:pPr>
        <w:rPr>
          <w:rFonts w:ascii="Calibri" w:hAnsi="Calibri" w:cs="Calibri"/>
          <w:b/>
          <w:sz w:val="22"/>
          <w:szCs w:val="22"/>
          <w:lang w:val="en-US"/>
        </w:rPr>
      </w:pPr>
      <w:r w:rsidRPr="00064A75">
        <w:rPr>
          <w:rFonts w:ascii="Calibri" w:hAnsi="Calibri" w:cs="Calibri"/>
          <w:sz w:val="22"/>
          <w:szCs w:val="22"/>
          <w:lang w:val="en-AU"/>
        </w:rPr>
        <w:t xml:space="preserve">To nominate, please </w:t>
      </w:r>
      <w:r w:rsidRPr="00064A75">
        <w:rPr>
          <w:rFonts w:ascii="Calibri" w:hAnsi="Calibri" w:cs="Calibri"/>
          <w:sz w:val="22"/>
          <w:szCs w:val="22"/>
          <w:lang w:val="en-US"/>
        </w:rPr>
        <w:t>complete the nomination form</w:t>
      </w:r>
      <w:r w:rsidRPr="00064A75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064A75">
        <w:rPr>
          <w:rFonts w:ascii="Calibri" w:hAnsi="Calibri" w:cs="Calibri"/>
          <w:sz w:val="22"/>
          <w:szCs w:val="22"/>
          <w:lang w:val="en-US"/>
        </w:rPr>
        <w:t xml:space="preserve">and submit your confidential application by 22 October 2020 to </w:t>
      </w:r>
      <w:hyperlink r:id="rId11" w:history="1">
        <w:r w:rsidRPr="00064A75">
          <w:rPr>
            <w:rStyle w:val="Hyperlink"/>
            <w:rFonts w:ascii="Calibri" w:hAnsi="Calibri" w:cs="Calibri"/>
            <w:sz w:val="22"/>
            <w:szCs w:val="22"/>
            <w:lang w:val="en-US"/>
          </w:rPr>
          <w:t>secretary@mtaa.org.au</w:t>
        </w:r>
      </w:hyperlink>
      <w:r w:rsidRPr="00064A75">
        <w:rPr>
          <w:rFonts w:ascii="Calibri" w:hAnsi="Calibri" w:cs="Calibri"/>
          <w:lang w:eastAsia="en-US"/>
        </w:rPr>
        <w:t xml:space="preserve"> stating ‘Outstanding Achievement Award 2020’ in the subject line.</w:t>
      </w:r>
      <w:r w:rsidRPr="00064A75">
        <w:rPr>
          <w:rFonts w:ascii="Calibri" w:hAnsi="Calibri" w:cs="Calibri"/>
          <w:sz w:val="22"/>
          <w:szCs w:val="22"/>
          <w:lang w:val="en-US"/>
        </w:rPr>
        <w:t xml:space="preserve"> There is no limit to how many people you wish to nominate however please do so on a separate nomination form. The judging panel will choose three finalists from the nominations received and they will be invited to attend the MTAA AGM where the winner will be announced.</w:t>
      </w:r>
    </w:p>
    <w:p w14:paraId="64D888A9" w14:textId="77777777" w:rsidR="00881B9A" w:rsidRPr="00064A75" w:rsidRDefault="00881B9A" w:rsidP="005E793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1FFB680" w14:textId="77777777" w:rsidR="003762FA" w:rsidRPr="00064A75" w:rsidRDefault="003762FA" w:rsidP="003762FA">
      <w:pPr>
        <w:rPr>
          <w:rFonts w:ascii="Calibri" w:hAnsi="Calibri" w:cs="Calibri"/>
          <w:sz w:val="22"/>
          <w:szCs w:val="22"/>
          <w:lang w:val="en-AU"/>
        </w:rPr>
      </w:pPr>
      <w:r w:rsidRPr="00064A75">
        <w:rPr>
          <w:rFonts w:ascii="Calibri" w:hAnsi="Calibri" w:cs="Calibri"/>
          <w:sz w:val="22"/>
          <w:szCs w:val="22"/>
          <w:lang w:val="en-AU"/>
        </w:rPr>
        <w:t>The judging panel is independent of MTAA.  It consists of a maximum of five individuals from around Australia, each of whom is selected for their expertise in medical technology, academia and research or represents a health professional or consumer perspective.</w:t>
      </w:r>
    </w:p>
    <w:p w14:paraId="2A09370D" w14:textId="77777777" w:rsidR="003762FA" w:rsidRPr="00064A75" w:rsidRDefault="003762FA" w:rsidP="005E793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3E91AC70" w14:textId="77777777" w:rsidR="003762FA" w:rsidRPr="002302BB" w:rsidRDefault="003762FA" w:rsidP="003762FA">
      <w:pPr>
        <w:rPr>
          <w:rFonts w:ascii="Calibri" w:hAnsi="Calibri" w:cs="Calibri"/>
          <w:b/>
          <w:szCs w:val="20"/>
          <w:lang w:val="en-US"/>
        </w:rPr>
      </w:pPr>
      <w:r w:rsidRPr="002302BB">
        <w:rPr>
          <w:rFonts w:ascii="Calibri" w:hAnsi="Calibri" w:cs="Calibri"/>
          <w:b/>
          <w:szCs w:val="20"/>
          <w:lang w:val="en-US"/>
        </w:rPr>
        <w:t>20</w:t>
      </w:r>
      <w:r w:rsidR="00DB3EA6" w:rsidRPr="002302BB">
        <w:rPr>
          <w:rFonts w:ascii="Calibri" w:hAnsi="Calibri" w:cs="Calibri"/>
          <w:b/>
          <w:szCs w:val="20"/>
          <w:lang w:val="en-US"/>
        </w:rPr>
        <w:t>20</w:t>
      </w:r>
      <w:r w:rsidRPr="002302BB">
        <w:rPr>
          <w:rFonts w:ascii="Calibri" w:hAnsi="Calibri" w:cs="Calibri"/>
          <w:szCs w:val="20"/>
          <w:lang w:val="en-US"/>
        </w:rPr>
        <w:t xml:space="preserve"> </w:t>
      </w:r>
      <w:r w:rsidR="00344179" w:rsidRPr="002302BB">
        <w:rPr>
          <w:rFonts w:ascii="Calibri" w:hAnsi="Calibri" w:cs="Calibri"/>
          <w:b/>
          <w:szCs w:val="20"/>
          <w:lang w:val="en-US"/>
        </w:rPr>
        <w:t>Key Dates</w:t>
      </w:r>
    </w:p>
    <w:p w14:paraId="75911FCC" w14:textId="45852321" w:rsidR="007C3A85" w:rsidRPr="00064A75" w:rsidRDefault="007C4838" w:rsidP="007C3A85">
      <w:pPr>
        <w:ind w:left="1985" w:hanging="1985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4</w:t>
      </w:r>
      <w:r w:rsidR="007C3A85" w:rsidRPr="00064A75">
        <w:rPr>
          <w:rFonts w:ascii="Calibri" w:hAnsi="Calibri" w:cs="Calibri"/>
          <w:b/>
          <w:sz w:val="22"/>
          <w:szCs w:val="22"/>
          <w:lang w:val="en-US"/>
        </w:rPr>
        <w:t xml:space="preserve"> September:</w:t>
      </w:r>
      <w:r w:rsidR="007C3A85" w:rsidRPr="00064A75">
        <w:rPr>
          <w:rFonts w:ascii="Calibri" w:hAnsi="Calibri" w:cs="Calibri"/>
        </w:rPr>
        <w:t xml:space="preserve"> </w:t>
      </w:r>
      <w:r w:rsidR="007C3A85" w:rsidRPr="00064A75">
        <w:rPr>
          <w:rFonts w:ascii="Calibri" w:hAnsi="Calibri" w:cs="Calibri"/>
        </w:rPr>
        <w:tab/>
      </w:r>
      <w:r w:rsidR="007C3A85" w:rsidRPr="00064A75">
        <w:rPr>
          <w:rFonts w:ascii="Calibri" w:hAnsi="Calibri" w:cs="Calibri"/>
          <w:sz w:val="22"/>
          <w:szCs w:val="22"/>
          <w:lang w:val="en-US"/>
        </w:rPr>
        <w:t>Nominations Open</w:t>
      </w:r>
    </w:p>
    <w:p w14:paraId="5B7DD084" w14:textId="77777777" w:rsidR="007C3A85" w:rsidRPr="00064A75" w:rsidRDefault="007C3A85" w:rsidP="007C3A85">
      <w:pPr>
        <w:ind w:left="1985" w:hanging="1985"/>
        <w:rPr>
          <w:rFonts w:ascii="Calibri" w:hAnsi="Calibri" w:cs="Calibri"/>
          <w:sz w:val="22"/>
          <w:szCs w:val="22"/>
          <w:lang w:val="en-US"/>
        </w:rPr>
      </w:pPr>
      <w:r w:rsidRPr="00064A75">
        <w:rPr>
          <w:rFonts w:ascii="Calibri" w:hAnsi="Calibri" w:cs="Calibri"/>
          <w:b/>
          <w:sz w:val="22"/>
          <w:szCs w:val="22"/>
          <w:lang w:val="en-US"/>
        </w:rPr>
        <w:t>22 October:</w:t>
      </w:r>
      <w:r w:rsidRPr="00064A75">
        <w:rPr>
          <w:rFonts w:ascii="Calibri" w:hAnsi="Calibri" w:cs="Calibri"/>
        </w:rPr>
        <w:t xml:space="preserve"> </w:t>
      </w:r>
      <w:r w:rsidRPr="00064A75">
        <w:rPr>
          <w:rFonts w:ascii="Calibri" w:hAnsi="Calibri" w:cs="Calibri"/>
        </w:rPr>
        <w:tab/>
      </w:r>
      <w:r w:rsidRPr="00064A75">
        <w:rPr>
          <w:rFonts w:ascii="Calibri" w:hAnsi="Calibri" w:cs="Calibri"/>
          <w:sz w:val="22"/>
          <w:szCs w:val="22"/>
          <w:lang w:val="en-US"/>
        </w:rPr>
        <w:t>Nominations Closed</w:t>
      </w:r>
    </w:p>
    <w:p w14:paraId="37357F8E" w14:textId="77777777" w:rsidR="007C3A85" w:rsidRPr="00064A75" w:rsidRDefault="007C3A85" w:rsidP="007C3A85">
      <w:pPr>
        <w:ind w:left="1985" w:hanging="1985"/>
        <w:rPr>
          <w:rFonts w:ascii="Calibri" w:hAnsi="Calibri" w:cs="Calibri"/>
        </w:rPr>
      </w:pPr>
      <w:r w:rsidRPr="00064A75">
        <w:rPr>
          <w:rFonts w:ascii="Calibri" w:hAnsi="Calibri" w:cs="Calibri"/>
          <w:b/>
          <w:sz w:val="22"/>
          <w:szCs w:val="22"/>
          <w:lang w:val="en-US"/>
        </w:rPr>
        <w:t>17 November:</w:t>
      </w:r>
      <w:r w:rsidRPr="00064A75">
        <w:rPr>
          <w:rFonts w:ascii="Calibri" w:hAnsi="Calibri" w:cs="Calibri"/>
        </w:rPr>
        <w:t xml:space="preserve"> </w:t>
      </w:r>
      <w:r w:rsidRPr="00064A75">
        <w:rPr>
          <w:rFonts w:ascii="Calibri" w:hAnsi="Calibri" w:cs="Calibri"/>
        </w:rPr>
        <w:tab/>
      </w:r>
      <w:r w:rsidRPr="00064A75">
        <w:rPr>
          <w:rFonts w:ascii="Calibri" w:hAnsi="Calibri" w:cs="Calibri"/>
          <w:sz w:val="22"/>
          <w:szCs w:val="22"/>
          <w:lang w:val="en-US"/>
        </w:rPr>
        <w:t>Winners announced at MTAA Annual General Meeting</w:t>
      </w:r>
    </w:p>
    <w:p w14:paraId="1A6B4314" w14:textId="77777777" w:rsidR="002844BF" w:rsidRPr="00064A75" w:rsidRDefault="002844BF" w:rsidP="005E793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1FF91D9A" w14:textId="77777777" w:rsidR="003762FA" w:rsidRPr="002302BB" w:rsidRDefault="003762FA" w:rsidP="003762F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  <w:lang w:eastAsia="en-US"/>
        </w:rPr>
      </w:pPr>
      <w:r w:rsidRPr="002302BB">
        <w:rPr>
          <w:rFonts w:ascii="Calibri" w:hAnsi="Calibri" w:cs="Calibri"/>
          <w:b/>
          <w:bCs/>
          <w:szCs w:val="20"/>
          <w:lang w:eastAsia="en-US"/>
        </w:rPr>
        <w:t>Rules</w:t>
      </w:r>
    </w:p>
    <w:p w14:paraId="32F14D6D" w14:textId="77777777" w:rsidR="003762FA" w:rsidRPr="00064A75" w:rsidRDefault="003762FA" w:rsidP="002844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eastAsia="en-US"/>
        </w:rPr>
      </w:pPr>
      <w:r w:rsidRPr="00064A75">
        <w:rPr>
          <w:rFonts w:ascii="Calibri" w:hAnsi="Calibri" w:cs="Calibri"/>
          <w:lang w:eastAsia="en-US"/>
        </w:rPr>
        <w:t xml:space="preserve">Entries will be accepted from any individual involved in the medical technology </w:t>
      </w:r>
      <w:r w:rsidR="00344179" w:rsidRPr="00064A75">
        <w:rPr>
          <w:rFonts w:ascii="Calibri" w:hAnsi="Calibri" w:cs="Calibri"/>
          <w:lang w:eastAsia="en-US"/>
        </w:rPr>
        <w:t>industry primarily in Australia</w:t>
      </w:r>
    </w:p>
    <w:p w14:paraId="6E341614" w14:textId="77777777" w:rsidR="003762FA" w:rsidRPr="00064A75" w:rsidRDefault="003762FA" w:rsidP="002844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eastAsia="en-US"/>
        </w:rPr>
      </w:pPr>
      <w:r w:rsidRPr="00064A75">
        <w:rPr>
          <w:rFonts w:ascii="Calibri" w:hAnsi="Calibri" w:cs="Calibri"/>
          <w:lang w:eastAsia="en-US"/>
        </w:rPr>
        <w:t xml:space="preserve">Entries must be submitted </w:t>
      </w:r>
      <w:r w:rsidR="00344179" w:rsidRPr="00064A75">
        <w:rPr>
          <w:rFonts w:ascii="Calibri" w:hAnsi="Calibri" w:cs="Calibri"/>
          <w:lang w:eastAsia="en-US"/>
        </w:rPr>
        <w:t>via</w:t>
      </w:r>
      <w:r w:rsidRPr="00064A75">
        <w:rPr>
          <w:rFonts w:ascii="Calibri" w:hAnsi="Calibri" w:cs="Calibri"/>
          <w:lang w:eastAsia="en-US"/>
        </w:rPr>
        <w:t xml:space="preserve"> the nomination </w:t>
      </w:r>
      <w:r w:rsidR="00344179" w:rsidRPr="00064A75">
        <w:rPr>
          <w:rFonts w:ascii="Calibri" w:hAnsi="Calibri" w:cs="Calibri"/>
          <w:lang w:eastAsia="en-US"/>
        </w:rPr>
        <w:t>form and signed by the proposer</w:t>
      </w:r>
    </w:p>
    <w:p w14:paraId="5F3FE20B" w14:textId="77777777" w:rsidR="003762FA" w:rsidRPr="00064A75" w:rsidRDefault="003762FA" w:rsidP="002844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eastAsia="en-US"/>
        </w:rPr>
      </w:pPr>
      <w:r w:rsidRPr="00064A75">
        <w:rPr>
          <w:rFonts w:ascii="Calibri" w:hAnsi="Calibri" w:cs="Calibri"/>
          <w:lang w:eastAsia="en-US"/>
        </w:rPr>
        <w:t>Entries must include a brief biography of the nominee, of no more than 2</w:t>
      </w:r>
      <w:r w:rsidR="00344179" w:rsidRPr="00064A75">
        <w:rPr>
          <w:rFonts w:ascii="Calibri" w:hAnsi="Calibri" w:cs="Calibri"/>
          <w:lang w:eastAsia="en-US"/>
        </w:rPr>
        <w:t>00 words in length</w:t>
      </w:r>
    </w:p>
    <w:p w14:paraId="30CFA5AD" w14:textId="77777777" w:rsidR="003762FA" w:rsidRPr="00064A75" w:rsidRDefault="003762FA" w:rsidP="002844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eastAsia="en-US"/>
        </w:rPr>
      </w:pPr>
      <w:r w:rsidRPr="00064A75">
        <w:rPr>
          <w:rFonts w:ascii="Calibri" w:hAnsi="Calibri" w:cs="Calibri"/>
          <w:lang w:eastAsia="en-US"/>
        </w:rPr>
        <w:t xml:space="preserve">Entries must address the criteria and each response to the criteria must be no more than 300 words in length.  </w:t>
      </w:r>
    </w:p>
    <w:p w14:paraId="2913A3FB" w14:textId="77777777" w:rsidR="003762FA" w:rsidRPr="00064A75" w:rsidRDefault="003762FA" w:rsidP="002844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eastAsia="en-US"/>
        </w:rPr>
      </w:pPr>
      <w:r w:rsidRPr="00064A75">
        <w:rPr>
          <w:rFonts w:ascii="Calibri" w:hAnsi="Calibri" w:cs="Calibri"/>
          <w:lang w:eastAsia="en-US"/>
        </w:rPr>
        <w:t>Entries may include photographs and other supporting documentation.</w:t>
      </w:r>
    </w:p>
    <w:p w14:paraId="7186AE9F" w14:textId="77777777" w:rsidR="003762FA" w:rsidRPr="00064A75" w:rsidRDefault="003762FA" w:rsidP="002844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eastAsia="en-US"/>
        </w:rPr>
      </w:pPr>
      <w:r w:rsidRPr="00064A75">
        <w:rPr>
          <w:rFonts w:ascii="Calibri" w:hAnsi="Calibri" w:cs="Calibri"/>
          <w:lang w:eastAsia="en-US"/>
        </w:rPr>
        <w:t>The decision of the judging panel is final and no further correspondence about the decision of the judging panel will be entered into.</w:t>
      </w:r>
    </w:p>
    <w:p w14:paraId="56E5ECD1" w14:textId="77777777" w:rsidR="005E7937" w:rsidRPr="00064A75" w:rsidRDefault="005E7937" w:rsidP="005E793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DBAECDC" w14:textId="77777777" w:rsidR="005E7937" w:rsidRPr="002302BB" w:rsidRDefault="005E7937" w:rsidP="005E7937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  <w:lang w:eastAsia="en-US"/>
        </w:rPr>
      </w:pPr>
      <w:r w:rsidRPr="002302BB">
        <w:rPr>
          <w:rFonts w:ascii="Calibri" w:hAnsi="Calibri" w:cs="Calibri"/>
          <w:b/>
          <w:bCs/>
          <w:szCs w:val="20"/>
          <w:lang w:eastAsia="en-US"/>
        </w:rPr>
        <w:t>Criteria</w:t>
      </w:r>
    </w:p>
    <w:p w14:paraId="171D9315" w14:textId="77777777" w:rsidR="003762FA" w:rsidRPr="00064A75" w:rsidRDefault="005E7937" w:rsidP="003762F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064A75">
        <w:rPr>
          <w:rFonts w:ascii="Calibri" w:hAnsi="Calibri" w:cs="Calibri"/>
          <w:sz w:val="22"/>
          <w:szCs w:val="22"/>
          <w:lang w:eastAsia="en-US"/>
        </w:rPr>
        <w:t>The nomination must satisfy the following criteria:</w:t>
      </w:r>
    </w:p>
    <w:p w14:paraId="64A05A54" w14:textId="77777777" w:rsidR="003762FA" w:rsidRPr="00064A75" w:rsidRDefault="005E7937" w:rsidP="002844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eastAsia="en-US"/>
        </w:rPr>
      </w:pPr>
      <w:r w:rsidRPr="00064A75">
        <w:rPr>
          <w:rFonts w:ascii="Calibri" w:hAnsi="Calibri" w:cs="Calibri"/>
          <w:lang w:eastAsia="en-US"/>
        </w:rPr>
        <w:t>Evidence of significant contribution to the industry</w:t>
      </w:r>
    </w:p>
    <w:p w14:paraId="76B63037" w14:textId="77777777" w:rsidR="003762FA" w:rsidRPr="00064A75" w:rsidRDefault="005E7937" w:rsidP="002844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eastAsia="en-US"/>
        </w:rPr>
      </w:pPr>
      <w:r w:rsidRPr="00064A75">
        <w:rPr>
          <w:rFonts w:ascii="Calibri" w:hAnsi="Calibri" w:cs="Calibri"/>
          <w:lang w:eastAsia="en-US"/>
        </w:rPr>
        <w:t>Evidence of contribution to the improvement of patient outcomes</w:t>
      </w:r>
    </w:p>
    <w:p w14:paraId="466496CE" w14:textId="77777777" w:rsidR="005E7937" w:rsidRPr="00064A75" w:rsidRDefault="005E7937" w:rsidP="002844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eastAsia="en-US"/>
        </w:rPr>
      </w:pPr>
      <w:r w:rsidRPr="00064A75">
        <w:rPr>
          <w:rFonts w:ascii="Calibri" w:hAnsi="Calibri" w:cs="Calibri"/>
          <w:lang w:eastAsia="en-US"/>
        </w:rPr>
        <w:t>Evidence of excellence in leadership and innovation</w:t>
      </w:r>
    </w:p>
    <w:p w14:paraId="1BFA3B2C" w14:textId="77777777" w:rsidR="005E7937" w:rsidRPr="00064A75" w:rsidRDefault="005E7937" w:rsidP="002844BF">
      <w:pPr>
        <w:pStyle w:val="ListParagraph"/>
        <w:autoSpaceDE w:val="0"/>
        <w:autoSpaceDN w:val="0"/>
        <w:adjustRightInd w:val="0"/>
        <w:ind w:left="284"/>
        <w:rPr>
          <w:rFonts w:ascii="Calibri" w:hAnsi="Calibri" w:cs="Calibri"/>
          <w:lang w:eastAsia="en-US"/>
        </w:rPr>
      </w:pPr>
    </w:p>
    <w:p w14:paraId="69BCD4C2" w14:textId="77777777" w:rsidR="00510145" w:rsidRPr="00064A75" w:rsidRDefault="00510145" w:rsidP="002844BF">
      <w:pPr>
        <w:pStyle w:val="ListParagraph"/>
        <w:autoSpaceDE w:val="0"/>
        <w:autoSpaceDN w:val="0"/>
        <w:adjustRightInd w:val="0"/>
        <w:ind w:left="284"/>
        <w:rPr>
          <w:rFonts w:ascii="Calibri" w:hAnsi="Calibri" w:cs="Calibri"/>
          <w:lang w:eastAsia="en-US"/>
        </w:rPr>
      </w:pPr>
    </w:p>
    <w:p w14:paraId="0C3B0526" w14:textId="77777777" w:rsidR="00510145" w:rsidRPr="00064A75" w:rsidRDefault="00510145" w:rsidP="002844BF">
      <w:pPr>
        <w:pStyle w:val="ListParagraph"/>
        <w:autoSpaceDE w:val="0"/>
        <w:autoSpaceDN w:val="0"/>
        <w:adjustRightInd w:val="0"/>
        <w:ind w:left="284"/>
        <w:rPr>
          <w:rFonts w:ascii="Calibri" w:hAnsi="Calibri" w:cs="Calibri"/>
          <w:lang w:eastAsia="en-US"/>
        </w:rPr>
      </w:pPr>
    </w:p>
    <w:p w14:paraId="4F414125" w14:textId="77777777" w:rsidR="00510145" w:rsidRPr="00064A75" w:rsidRDefault="00510145" w:rsidP="002844BF">
      <w:pPr>
        <w:pStyle w:val="ListParagraph"/>
        <w:autoSpaceDE w:val="0"/>
        <w:autoSpaceDN w:val="0"/>
        <w:adjustRightInd w:val="0"/>
        <w:ind w:left="284"/>
        <w:rPr>
          <w:rFonts w:ascii="Calibri" w:hAnsi="Calibri" w:cs="Calibri"/>
          <w:lang w:eastAsia="en-US"/>
        </w:rPr>
      </w:pPr>
    </w:p>
    <w:p w14:paraId="156D0714" w14:textId="77777777" w:rsidR="00510145" w:rsidRPr="00064A75" w:rsidRDefault="00510145" w:rsidP="002844BF">
      <w:pPr>
        <w:pStyle w:val="ListParagraph"/>
        <w:autoSpaceDE w:val="0"/>
        <w:autoSpaceDN w:val="0"/>
        <w:adjustRightInd w:val="0"/>
        <w:ind w:left="284"/>
        <w:rPr>
          <w:rFonts w:ascii="Calibri" w:hAnsi="Calibri" w:cs="Calibri"/>
          <w:lang w:eastAsia="en-US"/>
        </w:rPr>
      </w:pPr>
    </w:p>
    <w:p w14:paraId="12B54D8E" w14:textId="77777777" w:rsidR="00510145" w:rsidRPr="00064A75" w:rsidRDefault="00510145" w:rsidP="002844BF">
      <w:pPr>
        <w:pStyle w:val="ListParagraph"/>
        <w:autoSpaceDE w:val="0"/>
        <w:autoSpaceDN w:val="0"/>
        <w:adjustRightInd w:val="0"/>
        <w:ind w:left="284"/>
        <w:rPr>
          <w:rFonts w:ascii="Calibri" w:hAnsi="Calibri" w:cs="Calibri"/>
          <w:lang w:eastAsia="en-US"/>
        </w:rPr>
      </w:pPr>
    </w:p>
    <w:p w14:paraId="7F8293FB" w14:textId="009CEDD9" w:rsidR="00881B9A" w:rsidRPr="00064A75" w:rsidRDefault="005F3A58" w:rsidP="008C42D1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br w:type="page"/>
      </w:r>
    </w:p>
    <w:p w14:paraId="488629BB" w14:textId="77777777" w:rsidR="004443BE" w:rsidRPr="00064A75" w:rsidRDefault="004443BE" w:rsidP="004443BE">
      <w:pPr>
        <w:pStyle w:val="Heading1"/>
        <w:spacing w:before="45"/>
        <w:ind w:left="0"/>
        <w:rPr>
          <w:color w:val="00549E"/>
          <w:sz w:val="30"/>
          <w:szCs w:val="30"/>
        </w:rPr>
      </w:pPr>
      <w:r w:rsidRPr="00064A75">
        <w:rPr>
          <w:color w:val="00549E"/>
          <w:sz w:val="30"/>
          <w:szCs w:val="30"/>
        </w:rPr>
        <w:t>Section 1: Application Summary</w:t>
      </w:r>
    </w:p>
    <w:p w14:paraId="5DFBC3DF" w14:textId="77777777" w:rsidR="004443BE" w:rsidRPr="00064A75" w:rsidRDefault="004443BE" w:rsidP="004443BE">
      <w:pPr>
        <w:pStyle w:val="BodyText"/>
        <w:rPr>
          <w:b/>
          <w:color w:val="353B3B"/>
          <w:sz w:val="22"/>
        </w:rPr>
      </w:pPr>
    </w:p>
    <w:p w14:paraId="1E963328" w14:textId="77777777" w:rsidR="004443BE" w:rsidRPr="00064A75" w:rsidRDefault="004443BE" w:rsidP="004443BE">
      <w:pPr>
        <w:pStyle w:val="BodyText"/>
        <w:rPr>
          <w:b/>
          <w:color w:val="00549E"/>
        </w:rPr>
      </w:pPr>
      <w:r w:rsidRPr="00064A75">
        <w:rPr>
          <w:b/>
          <w:color w:val="00549E"/>
        </w:rPr>
        <w:t>Name of Nominee</w:t>
      </w: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96"/>
        <w:gridCol w:w="3058"/>
        <w:gridCol w:w="1191"/>
        <w:gridCol w:w="3774"/>
      </w:tblGrid>
      <w:tr w:rsidR="004443BE" w:rsidRPr="00064A75" w14:paraId="634185EB" w14:textId="77777777" w:rsidTr="00E01D7B">
        <w:trPr>
          <w:trHeight w:val="421"/>
        </w:trPr>
        <w:tc>
          <w:tcPr>
            <w:tcW w:w="695" w:type="pct"/>
            <w:shd w:val="clear" w:color="auto" w:fill="F2F2F2"/>
            <w:vAlign w:val="center"/>
          </w:tcPr>
          <w:p w14:paraId="033543A7" w14:textId="77777777" w:rsidR="004443BE" w:rsidRPr="00064A75" w:rsidRDefault="004443BE" w:rsidP="00E01D7B">
            <w:pPr>
              <w:pStyle w:val="ListParagraph"/>
              <w:ind w:left="0"/>
              <w:rPr>
                <w:rFonts w:ascii="Calibri" w:hAnsi="Calibri" w:cs="Calibri"/>
                <w:color w:val="353B3B"/>
                <w:sz w:val="20"/>
                <w:szCs w:val="20"/>
              </w:rPr>
            </w:pPr>
            <w:r w:rsidRPr="00064A75">
              <w:rPr>
                <w:rFonts w:ascii="Calibri" w:hAnsi="Calibri" w:cs="Calibri"/>
                <w:color w:val="353B3B"/>
                <w:sz w:val="20"/>
                <w:szCs w:val="20"/>
              </w:rPr>
              <w:t>Name of Nominee</w:t>
            </w:r>
          </w:p>
        </w:tc>
        <w:tc>
          <w:tcPr>
            <w:tcW w:w="4305" w:type="pct"/>
            <w:gridSpan w:val="3"/>
            <w:shd w:val="clear" w:color="auto" w:fill="auto"/>
            <w:vAlign w:val="center"/>
          </w:tcPr>
          <w:p w14:paraId="2D710109" w14:textId="77777777" w:rsidR="004443BE" w:rsidRPr="00064A75" w:rsidRDefault="004443BE" w:rsidP="00E01D7B">
            <w:pPr>
              <w:pStyle w:val="ListParagraph"/>
              <w:tabs>
                <w:tab w:val="left" w:pos="709"/>
              </w:tabs>
              <w:ind w:left="144"/>
              <w:rPr>
                <w:rFonts w:ascii="Calibri" w:hAnsi="Calibri" w:cs="Calibri"/>
                <w:b/>
                <w:color w:val="353B3B"/>
                <w:sz w:val="20"/>
                <w:szCs w:val="20"/>
              </w:rPr>
            </w:pPr>
          </w:p>
        </w:tc>
      </w:tr>
      <w:tr w:rsidR="004443BE" w:rsidRPr="00064A75" w14:paraId="7279A9EE" w14:textId="77777777" w:rsidTr="00E01D7B">
        <w:trPr>
          <w:trHeight w:val="440"/>
        </w:trPr>
        <w:tc>
          <w:tcPr>
            <w:tcW w:w="695" w:type="pct"/>
            <w:shd w:val="clear" w:color="auto" w:fill="F2F2F2"/>
            <w:vAlign w:val="center"/>
          </w:tcPr>
          <w:p w14:paraId="63BB7C6F" w14:textId="77777777" w:rsidR="004443BE" w:rsidRPr="00064A75" w:rsidRDefault="004443BE" w:rsidP="00E01D7B">
            <w:pPr>
              <w:pStyle w:val="Heading1"/>
              <w:ind w:left="0"/>
              <w:rPr>
                <w:b w:val="0"/>
                <w:color w:val="353B3B"/>
                <w:sz w:val="20"/>
                <w:szCs w:val="20"/>
              </w:rPr>
            </w:pPr>
            <w:r w:rsidRPr="00064A75">
              <w:rPr>
                <w:b w:val="0"/>
                <w:color w:val="353B3B"/>
                <w:sz w:val="20"/>
                <w:szCs w:val="20"/>
              </w:rPr>
              <w:t>Company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2AA19607" w14:textId="77777777" w:rsidR="004443BE" w:rsidRPr="00064A75" w:rsidRDefault="004443BE" w:rsidP="00E01D7B">
            <w:pPr>
              <w:pStyle w:val="Heading1"/>
              <w:ind w:left="144"/>
              <w:rPr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14054D02" w14:textId="77777777" w:rsidR="004443BE" w:rsidRPr="00064A75" w:rsidRDefault="004443BE" w:rsidP="00E01D7B">
            <w:pPr>
              <w:pStyle w:val="Heading1"/>
              <w:ind w:left="0"/>
              <w:rPr>
                <w:b w:val="0"/>
                <w:color w:val="353B3B"/>
                <w:sz w:val="20"/>
                <w:szCs w:val="20"/>
              </w:rPr>
            </w:pPr>
            <w:r w:rsidRPr="00064A75">
              <w:rPr>
                <w:b w:val="0"/>
                <w:color w:val="353B3B"/>
                <w:sz w:val="20"/>
                <w:szCs w:val="20"/>
              </w:rPr>
              <w:t>Job Titl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2A67FDA0" w14:textId="77777777" w:rsidR="004443BE" w:rsidRPr="00064A75" w:rsidRDefault="004443BE" w:rsidP="00E01D7B">
            <w:pPr>
              <w:pStyle w:val="Heading1"/>
              <w:ind w:left="144"/>
              <w:rPr>
                <w:color w:val="353B3B"/>
                <w:sz w:val="20"/>
                <w:szCs w:val="20"/>
              </w:rPr>
            </w:pPr>
          </w:p>
        </w:tc>
      </w:tr>
      <w:tr w:rsidR="004443BE" w:rsidRPr="00064A75" w14:paraId="1046A72E" w14:textId="77777777" w:rsidTr="00E01D7B">
        <w:trPr>
          <w:trHeight w:val="577"/>
        </w:trPr>
        <w:tc>
          <w:tcPr>
            <w:tcW w:w="695" w:type="pct"/>
            <w:shd w:val="clear" w:color="auto" w:fill="F2F2F2"/>
            <w:vAlign w:val="center"/>
          </w:tcPr>
          <w:p w14:paraId="40790240" w14:textId="77777777" w:rsidR="004443BE" w:rsidRPr="00064A75" w:rsidRDefault="004443BE" w:rsidP="00E01D7B">
            <w:pPr>
              <w:pStyle w:val="Heading1"/>
              <w:ind w:left="0"/>
              <w:rPr>
                <w:b w:val="0"/>
                <w:color w:val="353B3B"/>
                <w:sz w:val="20"/>
                <w:szCs w:val="20"/>
              </w:rPr>
            </w:pPr>
            <w:r w:rsidRPr="00064A75">
              <w:rPr>
                <w:b w:val="0"/>
                <w:color w:val="353B3B"/>
                <w:sz w:val="20"/>
                <w:szCs w:val="20"/>
              </w:rPr>
              <w:t>Email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7D583593" w14:textId="77777777" w:rsidR="004443BE" w:rsidRPr="00064A75" w:rsidRDefault="004443BE" w:rsidP="00E01D7B">
            <w:pPr>
              <w:pStyle w:val="Heading1"/>
              <w:ind w:left="144"/>
              <w:rPr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3C0C50EC" w14:textId="77777777" w:rsidR="004443BE" w:rsidRPr="00064A75" w:rsidRDefault="004443BE" w:rsidP="00E01D7B">
            <w:pPr>
              <w:pStyle w:val="Heading1"/>
              <w:ind w:left="0"/>
              <w:rPr>
                <w:b w:val="0"/>
                <w:color w:val="353B3B"/>
                <w:sz w:val="20"/>
                <w:szCs w:val="20"/>
              </w:rPr>
            </w:pPr>
            <w:r w:rsidRPr="00064A75">
              <w:rPr>
                <w:b w:val="0"/>
                <w:color w:val="353B3B"/>
                <w:sz w:val="20"/>
                <w:szCs w:val="20"/>
              </w:rPr>
              <w:t>Phon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3F8945C7" w14:textId="77777777" w:rsidR="004443BE" w:rsidRPr="00064A75" w:rsidRDefault="004443BE" w:rsidP="00E01D7B">
            <w:pPr>
              <w:pStyle w:val="Heading1"/>
              <w:ind w:left="144"/>
              <w:rPr>
                <w:color w:val="353B3B"/>
                <w:sz w:val="20"/>
                <w:szCs w:val="20"/>
              </w:rPr>
            </w:pPr>
          </w:p>
        </w:tc>
      </w:tr>
    </w:tbl>
    <w:p w14:paraId="018858EC" w14:textId="77777777" w:rsidR="004443BE" w:rsidRPr="00064A75" w:rsidRDefault="004443BE" w:rsidP="004443BE">
      <w:pPr>
        <w:pStyle w:val="BodyText"/>
        <w:rPr>
          <w:color w:val="353B3B"/>
          <w:sz w:val="19"/>
        </w:rPr>
      </w:pPr>
    </w:p>
    <w:p w14:paraId="66C7F49A" w14:textId="77777777" w:rsidR="004443BE" w:rsidRPr="00064A75" w:rsidRDefault="004443BE" w:rsidP="004443BE">
      <w:pPr>
        <w:pStyle w:val="BodyText"/>
        <w:rPr>
          <w:b/>
          <w:color w:val="00549E"/>
        </w:rPr>
      </w:pPr>
      <w:r w:rsidRPr="00064A75">
        <w:rPr>
          <w:b/>
          <w:color w:val="00549E"/>
        </w:rPr>
        <w:t>Name of Nominator</w:t>
      </w: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96"/>
        <w:gridCol w:w="3058"/>
        <w:gridCol w:w="1191"/>
        <w:gridCol w:w="3774"/>
      </w:tblGrid>
      <w:tr w:rsidR="004443BE" w:rsidRPr="00064A75" w14:paraId="35873E1C" w14:textId="77777777" w:rsidTr="00E01D7B">
        <w:trPr>
          <w:trHeight w:val="421"/>
        </w:trPr>
        <w:tc>
          <w:tcPr>
            <w:tcW w:w="695" w:type="pct"/>
            <w:shd w:val="clear" w:color="auto" w:fill="F2F2F2"/>
            <w:vAlign w:val="center"/>
          </w:tcPr>
          <w:p w14:paraId="1FFFB1DB" w14:textId="77777777" w:rsidR="004443BE" w:rsidRPr="00064A75" w:rsidRDefault="004443BE" w:rsidP="00E01D7B">
            <w:pPr>
              <w:pStyle w:val="ListParagraph"/>
              <w:ind w:left="0"/>
              <w:rPr>
                <w:rFonts w:ascii="Calibri" w:hAnsi="Calibri" w:cs="Calibri"/>
                <w:color w:val="353B3B"/>
                <w:sz w:val="20"/>
                <w:szCs w:val="20"/>
              </w:rPr>
            </w:pPr>
            <w:r w:rsidRPr="00064A75">
              <w:rPr>
                <w:rFonts w:ascii="Calibri" w:hAnsi="Calibri" w:cs="Calibri"/>
                <w:color w:val="353B3B"/>
                <w:sz w:val="20"/>
                <w:szCs w:val="20"/>
              </w:rPr>
              <w:t>Name of Nominator</w:t>
            </w:r>
          </w:p>
        </w:tc>
        <w:tc>
          <w:tcPr>
            <w:tcW w:w="4305" w:type="pct"/>
            <w:gridSpan w:val="3"/>
            <w:shd w:val="clear" w:color="auto" w:fill="auto"/>
            <w:vAlign w:val="center"/>
          </w:tcPr>
          <w:p w14:paraId="2F56F1CE" w14:textId="77777777" w:rsidR="004443BE" w:rsidRPr="00064A75" w:rsidRDefault="004443BE" w:rsidP="00E01D7B">
            <w:pPr>
              <w:pStyle w:val="ListParagraph"/>
              <w:tabs>
                <w:tab w:val="left" w:pos="709"/>
              </w:tabs>
              <w:ind w:left="144"/>
              <w:rPr>
                <w:rFonts w:ascii="Calibri" w:hAnsi="Calibri" w:cs="Calibri"/>
                <w:b/>
                <w:color w:val="353B3B"/>
                <w:sz w:val="20"/>
                <w:szCs w:val="20"/>
              </w:rPr>
            </w:pPr>
          </w:p>
        </w:tc>
      </w:tr>
      <w:tr w:rsidR="004443BE" w:rsidRPr="00064A75" w14:paraId="7B001C9C" w14:textId="77777777" w:rsidTr="00E01D7B">
        <w:trPr>
          <w:trHeight w:val="440"/>
        </w:trPr>
        <w:tc>
          <w:tcPr>
            <w:tcW w:w="695" w:type="pct"/>
            <w:shd w:val="clear" w:color="auto" w:fill="F2F2F2"/>
            <w:vAlign w:val="center"/>
          </w:tcPr>
          <w:p w14:paraId="20667C95" w14:textId="77777777" w:rsidR="004443BE" w:rsidRPr="00064A75" w:rsidRDefault="004443BE" w:rsidP="00E01D7B">
            <w:pPr>
              <w:pStyle w:val="Heading1"/>
              <w:ind w:left="0"/>
              <w:rPr>
                <w:b w:val="0"/>
                <w:color w:val="353B3B"/>
                <w:sz w:val="20"/>
                <w:szCs w:val="20"/>
              </w:rPr>
            </w:pPr>
            <w:r w:rsidRPr="00064A75">
              <w:rPr>
                <w:b w:val="0"/>
                <w:color w:val="353B3B"/>
                <w:sz w:val="20"/>
                <w:szCs w:val="20"/>
              </w:rPr>
              <w:t>Company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16C633C0" w14:textId="77777777" w:rsidR="004443BE" w:rsidRPr="00064A75" w:rsidRDefault="004443BE" w:rsidP="00E01D7B">
            <w:pPr>
              <w:pStyle w:val="Heading1"/>
              <w:ind w:left="144"/>
              <w:rPr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4CBC1B80" w14:textId="77777777" w:rsidR="004443BE" w:rsidRPr="00064A75" w:rsidRDefault="004443BE" w:rsidP="00E01D7B">
            <w:pPr>
              <w:pStyle w:val="Heading1"/>
              <w:ind w:left="0"/>
              <w:rPr>
                <w:b w:val="0"/>
                <w:color w:val="353B3B"/>
                <w:sz w:val="20"/>
                <w:szCs w:val="20"/>
              </w:rPr>
            </w:pPr>
            <w:r w:rsidRPr="00064A75">
              <w:rPr>
                <w:b w:val="0"/>
                <w:color w:val="353B3B"/>
                <w:sz w:val="20"/>
                <w:szCs w:val="20"/>
              </w:rPr>
              <w:t>Job Titl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6777D3AA" w14:textId="77777777" w:rsidR="004443BE" w:rsidRPr="00064A75" w:rsidRDefault="004443BE" w:rsidP="00E01D7B">
            <w:pPr>
              <w:pStyle w:val="Heading1"/>
              <w:ind w:left="144"/>
              <w:rPr>
                <w:color w:val="353B3B"/>
                <w:sz w:val="20"/>
                <w:szCs w:val="20"/>
              </w:rPr>
            </w:pPr>
          </w:p>
        </w:tc>
      </w:tr>
      <w:tr w:rsidR="004443BE" w:rsidRPr="00064A75" w14:paraId="4ABDB7EA" w14:textId="77777777" w:rsidTr="00E01D7B">
        <w:trPr>
          <w:trHeight w:val="577"/>
        </w:trPr>
        <w:tc>
          <w:tcPr>
            <w:tcW w:w="695" w:type="pct"/>
            <w:shd w:val="clear" w:color="auto" w:fill="F2F2F2"/>
            <w:vAlign w:val="center"/>
          </w:tcPr>
          <w:p w14:paraId="4E56968A" w14:textId="77777777" w:rsidR="004443BE" w:rsidRPr="00064A75" w:rsidRDefault="004443BE" w:rsidP="00E01D7B">
            <w:pPr>
              <w:pStyle w:val="Heading1"/>
              <w:ind w:left="0"/>
              <w:rPr>
                <w:b w:val="0"/>
                <w:color w:val="353B3B"/>
                <w:sz w:val="20"/>
                <w:szCs w:val="20"/>
              </w:rPr>
            </w:pPr>
            <w:r w:rsidRPr="00064A75">
              <w:rPr>
                <w:b w:val="0"/>
                <w:color w:val="353B3B"/>
                <w:sz w:val="20"/>
                <w:szCs w:val="20"/>
              </w:rPr>
              <w:t>Email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6ADA0E5D" w14:textId="77777777" w:rsidR="004443BE" w:rsidRPr="00064A75" w:rsidRDefault="004443BE" w:rsidP="00E01D7B">
            <w:pPr>
              <w:pStyle w:val="Heading1"/>
              <w:ind w:left="144"/>
              <w:rPr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4A65E4A5" w14:textId="77777777" w:rsidR="004443BE" w:rsidRPr="00064A75" w:rsidRDefault="004443BE" w:rsidP="00E01D7B">
            <w:pPr>
              <w:pStyle w:val="Heading1"/>
              <w:ind w:left="0"/>
              <w:rPr>
                <w:b w:val="0"/>
                <w:color w:val="353B3B"/>
                <w:sz w:val="20"/>
                <w:szCs w:val="20"/>
              </w:rPr>
            </w:pPr>
            <w:r w:rsidRPr="00064A75">
              <w:rPr>
                <w:b w:val="0"/>
                <w:color w:val="353B3B"/>
                <w:sz w:val="20"/>
                <w:szCs w:val="20"/>
              </w:rPr>
              <w:t>Phon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42016648" w14:textId="77777777" w:rsidR="004443BE" w:rsidRPr="00064A75" w:rsidRDefault="004443BE" w:rsidP="00E01D7B">
            <w:pPr>
              <w:pStyle w:val="Heading1"/>
              <w:ind w:left="144"/>
              <w:rPr>
                <w:color w:val="353B3B"/>
                <w:sz w:val="20"/>
                <w:szCs w:val="20"/>
              </w:rPr>
            </w:pPr>
          </w:p>
        </w:tc>
      </w:tr>
    </w:tbl>
    <w:p w14:paraId="6B456B17" w14:textId="77777777" w:rsidR="004443BE" w:rsidRPr="00064A75" w:rsidRDefault="004443BE" w:rsidP="004443BE">
      <w:pPr>
        <w:pStyle w:val="BodyText"/>
        <w:rPr>
          <w:color w:val="353B3B"/>
          <w:sz w:val="19"/>
        </w:rPr>
      </w:pPr>
    </w:p>
    <w:p w14:paraId="612A3E73" w14:textId="77777777" w:rsidR="004443BE" w:rsidRPr="00064A75" w:rsidRDefault="004443BE" w:rsidP="004443BE">
      <w:pPr>
        <w:pStyle w:val="Heading1"/>
        <w:spacing w:before="45"/>
        <w:ind w:left="0"/>
        <w:rPr>
          <w:color w:val="00549E"/>
          <w:sz w:val="30"/>
          <w:szCs w:val="30"/>
        </w:rPr>
      </w:pPr>
      <w:r w:rsidRPr="00064A75">
        <w:rPr>
          <w:color w:val="00549E"/>
          <w:sz w:val="30"/>
          <w:szCs w:val="30"/>
        </w:rPr>
        <w:t>Section 2: Reasons for Nomination</w:t>
      </w: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19"/>
      </w:tblGrid>
      <w:tr w:rsidR="004443BE" w:rsidRPr="00064A75" w14:paraId="2AD2AF09" w14:textId="77777777" w:rsidTr="00E01D7B">
        <w:trPr>
          <w:trHeight w:val="421"/>
        </w:trPr>
        <w:tc>
          <w:tcPr>
            <w:tcW w:w="5000" w:type="pct"/>
            <w:shd w:val="clear" w:color="auto" w:fill="F2F2F2"/>
            <w:vAlign w:val="center"/>
          </w:tcPr>
          <w:p w14:paraId="2CAAAD9A" w14:textId="77777777" w:rsidR="004443BE" w:rsidRPr="00064A75" w:rsidRDefault="004443BE" w:rsidP="00E01D7B">
            <w:pPr>
              <w:pStyle w:val="ListParagraph"/>
              <w:tabs>
                <w:tab w:val="left" w:pos="709"/>
              </w:tabs>
              <w:ind w:left="144"/>
              <w:rPr>
                <w:rFonts w:ascii="Calibri" w:hAnsi="Calibri" w:cs="Calibri"/>
                <w:color w:val="353B3B"/>
                <w:sz w:val="20"/>
                <w:szCs w:val="20"/>
              </w:rPr>
            </w:pPr>
            <w:r w:rsidRPr="00064A75">
              <w:rPr>
                <w:rFonts w:ascii="Calibri" w:hAnsi="Calibri" w:cs="Calibri"/>
                <w:color w:val="353B3B"/>
                <w:sz w:val="20"/>
                <w:szCs w:val="20"/>
              </w:rPr>
              <w:t>Describe the reasons for nomination</w:t>
            </w:r>
          </w:p>
        </w:tc>
      </w:tr>
      <w:tr w:rsidR="004443BE" w:rsidRPr="00064A75" w14:paraId="41DAE65A" w14:textId="77777777" w:rsidTr="00E01D7B">
        <w:trPr>
          <w:trHeight w:val="3895"/>
        </w:trPr>
        <w:tc>
          <w:tcPr>
            <w:tcW w:w="5000" w:type="pct"/>
            <w:shd w:val="clear" w:color="auto" w:fill="auto"/>
          </w:tcPr>
          <w:p w14:paraId="6F91A7AF" w14:textId="77777777" w:rsidR="004443BE" w:rsidRPr="00064A75" w:rsidRDefault="004443BE" w:rsidP="00E01D7B">
            <w:pPr>
              <w:pStyle w:val="Heading1"/>
              <w:ind w:left="144"/>
              <w:rPr>
                <w:color w:val="000000"/>
                <w:sz w:val="20"/>
                <w:szCs w:val="20"/>
              </w:rPr>
            </w:pPr>
          </w:p>
        </w:tc>
      </w:tr>
    </w:tbl>
    <w:p w14:paraId="05C3D541" w14:textId="77777777" w:rsidR="004443BE" w:rsidRPr="00064A75" w:rsidRDefault="004443BE" w:rsidP="004443BE">
      <w:pPr>
        <w:pStyle w:val="BodyText"/>
        <w:spacing w:before="1"/>
        <w:rPr>
          <w:color w:val="353B3B"/>
        </w:rPr>
      </w:pP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19"/>
      </w:tblGrid>
      <w:tr w:rsidR="004443BE" w:rsidRPr="00064A75" w14:paraId="4B76BFBF" w14:textId="77777777" w:rsidTr="00E01D7B">
        <w:trPr>
          <w:trHeight w:val="421"/>
        </w:trPr>
        <w:tc>
          <w:tcPr>
            <w:tcW w:w="5000" w:type="pct"/>
            <w:shd w:val="clear" w:color="auto" w:fill="F2F2F2"/>
            <w:vAlign w:val="center"/>
          </w:tcPr>
          <w:p w14:paraId="44D8C7D3" w14:textId="77777777" w:rsidR="004443BE" w:rsidRPr="00064A75" w:rsidRDefault="004443BE" w:rsidP="00E01D7B">
            <w:pPr>
              <w:pStyle w:val="ListParagraph"/>
              <w:tabs>
                <w:tab w:val="left" w:pos="709"/>
              </w:tabs>
              <w:ind w:left="144"/>
              <w:rPr>
                <w:rFonts w:ascii="Calibri" w:hAnsi="Calibri" w:cs="Calibri"/>
                <w:color w:val="353B3B"/>
                <w:sz w:val="20"/>
                <w:szCs w:val="20"/>
              </w:rPr>
            </w:pPr>
            <w:r w:rsidRPr="00064A75">
              <w:rPr>
                <w:rFonts w:ascii="Calibri" w:hAnsi="Calibri" w:cs="Calibri"/>
                <w:color w:val="353B3B"/>
                <w:sz w:val="20"/>
                <w:szCs w:val="20"/>
              </w:rPr>
              <w:t>Please provide a short bio of the individual</w:t>
            </w:r>
          </w:p>
        </w:tc>
      </w:tr>
      <w:tr w:rsidR="004443BE" w:rsidRPr="00064A75" w14:paraId="0BA96246" w14:textId="77777777" w:rsidTr="00B41846">
        <w:trPr>
          <w:trHeight w:val="2297"/>
        </w:trPr>
        <w:tc>
          <w:tcPr>
            <w:tcW w:w="5000" w:type="pct"/>
            <w:shd w:val="clear" w:color="auto" w:fill="auto"/>
          </w:tcPr>
          <w:p w14:paraId="25A6D0EA" w14:textId="77777777" w:rsidR="004443BE" w:rsidRPr="00064A75" w:rsidRDefault="004443BE" w:rsidP="00E01D7B">
            <w:pPr>
              <w:pStyle w:val="Heading1"/>
              <w:ind w:left="144"/>
              <w:rPr>
                <w:b w:val="0"/>
                <w:color w:val="353B3B"/>
                <w:sz w:val="20"/>
                <w:szCs w:val="20"/>
              </w:rPr>
            </w:pPr>
          </w:p>
        </w:tc>
      </w:tr>
    </w:tbl>
    <w:p w14:paraId="7C2BD2EB" w14:textId="77777777" w:rsidR="004443BE" w:rsidRPr="00064A75" w:rsidRDefault="004443BE" w:rsidP="004443BE">
      <w:pPr>
        <w:pStyle w:val="BodyText"/>
        <w:spacing w:before="1"/>
        <w:rPr>
          <w:color w:val="353B3B"/>
        </w:rPr>
      </w:pPr>
    </w:p>
    <w:p w14:paraId="38478A1E" w14:textId="7DB48A10" w:rsidR="004443BE" w:rsidRPr="00064A75" w:rsidRDefault="004443BE" w:rsidP="004443BE">
      <w:pPr>
        <w:rPr>
          <w:rFonts w:ascii="Calibri" w:hAnsi="Calibri" w:cs="Calibri"/>
          <w:i/>
          <w:color w:val="353B3B"/>
          <w:sz w:val="20"/>
        </w:rPr>
      </w:pPr>
      <w:r w:rsidRPr="00064A75">
        <w:rPr>
          <w:rFonts w:ascii="Calibri" w:hAnsi="Calibri" w:cs="Calibri"/>
          <w:i/>
          <w:color w:val="353B3B"/>
          <w:sz w:val="22"/>
          <w:szCs w:val="22"/>
        </w:rPr>
        <w:t>Please send your application to</w:t>
      </w:r>
      <w:r w:rsidR="00B41846" w:rsidRPr="00064A75">
        <w:rPr>
          <w:rFonts w:ascii="Calibri" w:hAnsi="Calibri" w:cs="Calibri"/>
          <w:i/>
          <w:color w:val="353B3B"/>
          <w:sz w:val="22"/>
          <w:szCs w:val="22"/>
        </w:rPr>
        <w:t>:</w:t>
      </w:r>
      <w:r w:rsidRPr="00064A75">
        <w:rPr>
          <w:rFonts w:ascii="Calibri" w:hAnsi="Calibri" w:cs="Calibri"/>
          <w:i/>
          <w:color w:val="353B3B"/>
          <w:sz w:val="20"/>
        </w:rPr>
        <w:t xml:space="preserve"> </w:t>
      </w:r>
      <w:hyperlink r:id="rId12" w:history="1">
        <w:r w:rsidR="00B41846" w:rsidRPr="00064A75">
          <w:rPr>
            <w:rStyle w:val="Hyperlink"/>
            <w:rFonts w:ascii="Calibri" w:hAnsi="Calibri" w:cs="Calibri"/>
            <w:sz w:val="22"/>
            <w:szCs w:val="22"/>
            <w:lang w:val="en-US"/>
          </w:rPr>
          <w:t>secretary@mtaa.org.au</w:t>
        </w:r>
      </w:hyperlink>
    </w:p>
    <w:p w14:paraId="34A19F0E" w14:textId="60552A42" w:rsidR="00881B9A" w:rsidRPr="00064A75" w:rsidRDefault="004443BE" w:rsidP="004443BE">
      <w:pPr>
        <w:tabs>
          <w:tab w:val="left" w:pos="9562"/>
        </w:tabs>
        <w:spacing w:before="59"/>
        <w:rPr>
          <w:rFonts w:ascii="Calibri" w:hAnsi="Calibri" w:cs="Calibri"/>
          <w:b/>
          <w:sz w:val="20"/>
        </w:rPr>
      </w:pPr>
      <w:r w:rsidRPr="00064A75">
        <w:rPr>
          <w:rFonts w:ascii="Calibri" w:hAnsi="Calibri" w:cs="Calibri"/>
          <w:color w:val="353B3B"/>
          <w:spacing w:val="-17"/>
          <w:w w:val="99"/>
          <w:sz w:val="20"/>
          <w:shd w:val="clear" w:color="auto" w:fill="E7E7E7"/>
        </w:rPr>
        <w:t xml:space="preserve"> </w:t>
      </w:r>
      <w:r w:rsidRPr="00064A75">
        <w:rPr>
          <w:rFonts w:ascii="Calibri" w:hAnsi="Calibri" w:cs="Calibri"/>
          <w:b/>
          <w:bCs/>
          <w:color w:val="353B3B"/>
          <w:sz w:val="20"/>
          <w:shd w:val="clear" w:color="auto" w:fill="E7E7E7"/>
        </w:rPr>
        <w:t>CLOSING DATE: 22</w:t>
      </w:r>
      <w:r w:rsidRPr="00064A75">
        <w:rPr>
          <w:rFonts w:ascii="Calibri" w:hAnsi="Calibri" w:cs="Calibri"/>
          <w:b/>
          <w:color w:val="353B3B"/>
          <w:sz w:val="20"/>
          <w:shd w:val="clear" w:color="auto" w:fill="E7E7E7"/>
        </w:rPr>
        <w:t xml:space="preserve"> October</w:t>
      </w:r>
      <w:r w:rsidRPr="00064A75">
        <w:rPr>
          <w:rFonts w:ascii="Calibri" w:hAnsi="Calibri" w:cs="Calibri"/>
          <w:b/>
          <w:color w:val="353B3B"/>
          <w:spacing w:val="-14"/>
          <w:sz w:val="20"/>
          <w:shd w:val="clear" w:color="auto" w:fill="E7E7E7"/>
        </w:rPr>
        <w:t xml:space="preserve"> </w:t>
      </w:r>
      <w:r w:rsidRPr="00064A75">
        <w:rPr>
          <w:rFonts w:ascii="Calibri" w:hAnsi="Calibri" w:cs="Calibri"/>
          <w:b/>
          <w:color w:val="353B3B"/>
          <w:sz w:val="20"/>
          <w:shd w:val="clear" w:color="auto" w:fill="E7E7E7"/>
        </w:rPr>
        <w:t>2020</w:t>
      </w:r>
      <w:r w:rsidRPr="00064A75">
        <w:rPr>
          <w:rFonts w:ascii="Calibri" w:hAnsi="Calibri" w:cs="Calibri"/>
          <w:b/>
          <w:sz w:val="20"/>
          <w:shd w:val="clear" w:color="auto" w:fill="E7E7E7"/>
        </w:rPr>
        <w:tab/>
      </w:r>
    </w:p>
    <w:sectPr w:rsidR="00881B9A" w:rsidRPr="00064A75" w:rsidSect="002302BB">
      <w:headerReference w:type="even" r:id="rId13"/>
      <w:headerReference w:type="default" r:id="rId14"/>
      <w:pgSz w:w="11906" w:h="16838"/>
      <w:pgMar w:top="2180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51FA8" w14:textId="77777777" w:rsidR="00064A75" w:rsidRDefault="00064A75" w:rsidP="003762FA">
      <w:r>
        <w:separator/>
      </w:r>
    </w:p>
  </w:endnote>
  <w:endnote w:type="continuationSeparator" w:id="0">
    <w:p w14:paraId="65C07B46" w14:textId="77777777" w:rsidR="00064A75" w:rsidRDefault="00064A75" w:rsidP="0037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A354" w14:textId="77777777" w:rsidR="00064A75" w:rsidRDefault="00064A75" w:rsidP="003762FA">
      <w:r>
        <w:separator/>
      </w:r>
    </w:p>
  </w:footnote>
  <w:footnote w:type="continuationSeparator" w:id="0">
    <w:p w14:paraId="3EFB854B" w14:textId="77777777" w:rsidR="00064A75" w:rsidRDefault="00064A75" w:rsidP="0037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94265" w14:textId="775A400B" w:rsidR="007819DB" w:rsidRPr="00BE67A6" w:rsidRDefault="007C4838" w:rsidP="007819DB">
    <w:pPr>
      <w:jc w:val="right"/>
      <w:rPr>
        <w:rFonts w:ascii="Calibri" w:hAnsi="Calibri"/>
        <w:b/>
        <w:sz w:val="32"/>
      </w:rPr>
    </w:pPr>
    <w:r>
      <w:rPr>
        <w:noProof/>
      </w:rPr>
      <w:pict w14:anchorId="03A8A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235.9pt;margin-top:0;width:159.75pt;height:53.25pt;z-index:-251657216;mso-position-horizontal-relative:char;mso-position-vertical-relative:line" wrapcoords="-101 0 -101 21296 21600 21296 21600 0 -101 0">
          <v:imagedata r:id="rId1" o:title=""/>
          <w10:wrap type="tight"/>
          <w10:anchorlock/>
        </v:shape>
      </w:pict>
    </w:r>
    <w:r w:rsidR="007819DB" w:rsidRPr="007819DB">
      <w:rPr>
        <w:rFonts w:ascii="Calibri" w:hAnsi="Calibri"/>
        <w:b/>
        <w:sz w:val="32"/>
      </w:rPr>
      <w:t xml:space="preserve"> </w:t>
    </w:r>
    <w:r w:rsidR="007819DB" w:rsidRPr="00BE67A6">
      <w:rPr>
        <w:rFonts w:ascii="Calibri" w:hAnsi="Calibri"/>
        <w:b/>
        <w:sz w:val="32"/>
      </w:rPr>
      <w:t>Outstanding Achievement Award</w:t>
    </w:r>
  </w:p>
  <w:p w14:paraId="6D94D7A8" w14:textId="10F8079D" w:rsidR="007819DB" w:rsidRDefault="007819DB" w:rsidP="007819DB">
    <w:pPr>
      <w:jc w:val="right"/>
    </w:pPr>
    <w:r w:rsidRPr="00BE67A6">
      <w:rPr>
        <w:rFonts w:ascii="Calibri" w:hAnsi="Calibri"/>
        <w:b/>
        <w:sz w:val="32"/>
      </w:rPr>
      <w:t>20</w:t>
    </w:r>
    <w:r>
      <w:rPr>
        <w:rFonts w:ascii="Calibri" w:hAnsi="Calibri"/>
        <w:b/>
        <w:sz w:val="32"/>
      </w:rPr>
      <w:t>20</w:t>
    </w:r>
    <w:r w:rsidRPr="00BE67A6">
      <w:rPr>
        <w:rFonts w:ascii="Calibri" w:hAnsi="Calibri"/>
        <w:b/>
        <w:sz w:val="32"/>
      </w:rPr>
      <w:t xml:space="preserve"> </w:t>
    </w:r>
    <w:r w:rsidR="009A6AF0">
      <w:rPr>
        <w:rFonts w:ascii="Calibri" w:hAnsi="Calibri"/>
        <w:b/>
        <w:sz w:val="32"/>
      </w:rPr>
      <w:t>Nomination Form</w:t>
    </w:r>
  </w:p>
  <w:p w14:paraId="62589A93" w14:textId="0222465D" w:rsidR="002302BB" w:rsidRDefault="002302BB" w:rsidP="007819DB">
    <w:pPr>
      <w:pStyle w:val="Header"/>
      <w:tabs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8DFA" w14:textId="363DC14D" w:rsidR="00510145" w:rsidRPr="00510145" w:rsidRDefault="007C4838" w:rsidP="008C42D1">
    <w:pPr>
      <w:rPr>
        <w:noProof/>
        <w:sz w:val="20"/>
        <w:szCs w:val="20"/>
        <w:lang w:val="en-AU" w:eastAsia="en-AU"/>
      </w:rPr>
    </w:pPr>
    <w:r>
      <w:rPr>
        <w:noProof/>
      </w:rPr>
      <w:pict w14:anchorId="0B5818D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241.85pt;margin-top:-.2pt;width:239.9pt;height:60.05pt;z-index:2516572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" stroked="f">
          <v:textbox style="mso-next-textbox:#Text Box 2;mso-fit-shape-to-text:t">
            <w:txbxContent>
              <w:p w14:paraId="121D8845" w14:textId="77777777" w:rsidR="008C42D1" w:rsidRPr="00BE67A6" w:rsidRDefault="008C42D1" w:rsidP="003048E8">
                <w:pPr>
                  <w:jc w:val="center"/>
                  <w:rPr>
                    <w:rFonts w:ascii="Calibri" w:hAnsi="Calibri"/>
                    <w:b/>
                    <w:sz w:val="32"/>
                  </w:rPr>
                </w:pPr>
                <w:r w:rsidRPr="00BE67A6">
                  <w:rPr>
                    <w:rFonts w:ascii="Calibri" w:hAnsi="Calibri"/>
                    <w:b/>
                    <w:sz w:val="32"/>
                  </w:rPr>
                  <w:t>Outstanding Achievement Award</w:t>
                </w:r>
              </w:p>
              <w:p w14:paraId="2ADA82D1" w14:textId="77E1FC80" w:rsidR="00224191" w:rsidRDefault="008C42D1" w:rsidP="00A833B0">
                <w:pPr>
                  <w:jc w:val="right"/>
                </w:pPr>
                <w:r w:rsidRPr="00BE67A6">
                  <w:rPr>
                    <w:rFonts w:ascii="Calibri" w:hAnsi="Calibri"/>
                    <w:b/>
                    <w:sz w:val="32"/>
                  </w:rPr>
                  <w:t>20</w:t>
                </w:r>
                <w:r>
                  <w:rPr>
                    <w:rFonts w:ascii="Calibri" w:hAnsi="Calibri"/>
                    <w:b/>
                    <w:sz w:val="32"/>
                  </w:rPr>
                  <w:t>20</w:t>
                </w:r>
                <w:r w:rsidRPr="00BE67A6">
                  <w:rPr>
                    <w:rFonts w:ascii="Calibri" w:hAnsi="Calibri"/>
                    <w:b/>
                    <w:sz w:val="32"/>
                  </w:rPr>
                  <w:t xml:space="preserve"> </w:t>
                </w:r>
                <w:r w:rsidR="00B34FC8">
                  <w:rPr>
                    <w:rFonts w:ascii="Calibri" w:hAnsi="Calibri"/>
                    <w:b/>
                    <w:sz w:val="32"/>
                  </w:rPr>
                  <w:t>Rules &amp; Criteria</w:t>
                </w:r>
              </w:p>
            </w:txbxContent>
          </v:textbox>
        </v:shape>
      </w:pict>
    </w:r>
    <w:r>
      <w:rPr>
        <w:rFonts w:ascii="Calibri" w:hAnsi="Calibri"/>
        <w:b/>
        <w:sz w:val="32"/>
      </w:rPr>
      <w:pict w14:anchorId="727CB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1pt;height:53.6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5EA48024" w14:textId="77777777" w:rsidR="003762FA" w:rsidRDefault="0037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099D"/>
    <w:multiLevelType w:val="hybridMultilevel"/>
    <w:tmpl w:val="0A0CB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2CDC"/>
    <w:multiLevelType w:val="hybridMultilevel"/>
    <w:tmpl w:val="40162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0651"/>
    <w:multiLevelType w:val="hybridMultilevel"/>
    <w:tmpl w:val="155A8F5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4966"/>
    <w:multiLevelType w:val="hybridMultilevel"/>
    <w:tmpl w:val="005072F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B495E"/>
    <w:multiLevelType w:val="hybridMultilevel"/>
    <w:tmpl w:val="9A705D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A93143"/>
    <w:multiLevelType w:val="hybridMultilevel"/>
    <w:tmpl w:val="2DC89AC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D3CE6"/>
    <w:multiLevelType w:val="hybridMultilevel"/>
    <w:tmpl w:val="D59EB10A"/>
    <w:lvl w:ilvl="0" w:tplc="7D6E82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6AB"/>
    <w:rsid w:val="00037C87"/>
    <w:rsid w:val="00064A75"/>
    <w:rsid w:val="00097390"/>
    <w:rsid w:val="00117759"/>
    <w:rsid w:val="00146327"/>
    <w:rsid w:val="00150E24"/>
    <w:rsid w:val="001529A0"/>
    <w:rsid w:val="001B4B85"/>
    <w:rsid w:val="00221197"/>
    <w:rsid w:val="00224191"/>
    <w:rsid w:val="002302BB"/>
    <w:rsid w:val="002707AF"/>
    <w:rsid w:val="00270D9B"/>
    <w:rsid w:val="002844BF"/>
    <w:rsid w:val="002D5618"/>
    <w:rsid w:val="002E6161"/>
    <w:rsid w:val="002F67EC"/>
    <w:rsid w:val="00300696"/>
    <w:rsid w:val="003048E8"/>
    <w:rsid w:val="00336CF6"/>
    <w:rsid w:val="00344179"/>
    <w:rsid w:val="003762FA"/>
    <w:rsid w:val="00391995"/>
    <w:rsid w:val="003A6D8B"/>
    <w:rsid w:val="003E5E68"/>
    <w:rsid w:val="00426F5F"/>
    <w:rsid w:val="00431509"/>
    <w:rsid w:val="004443BE"/>
    <w:rsid w:val="004769D0"/>
    <w:rsid w:val="00510145"/>
    <w:rsid w:val="00512C6E"/>
    <w:rsid w:val="005A607E"/>
    <w:rsid w:val="005B0F03"/>
    <w:rsid w:val="005E1069"/>
    <w:rsid w:val="005E7937"/>
    <w:rsid w:val="005F3A58"/>
    <w:rsid w:val="00613D9A"/>
    <w:rsid w:val="00663509"/>
    <w:rsid w:val="00683FB8"/>
    <w:rsid w:val="00726A2B"/>
    <w:rsid w:val="00732317"/>
    <w:rsid w:val="00747575"/>
    <w:rsid w:val="00776245"/>
    <w:rsid w:val="007819DB"/>
    <w:rsid w:val="00785AA6"/>
    <w:rsid w:val="007A6985"/>
    <w:rsid w:val="007B2B76"/>
    <w:rsid w:val="007C3A85"/>
    <w:rsid w:val="007C4838"/>
    <w:rsid w:val="008017C3"/>
    <w:rsid w:val="008170E7"/>
    <w:rsid w:val="00870FFE"/>
    <w:rsid w:val="00881B9A"/>
    <w:rsid w:val="008836AB"/>
    <w:rsid w:val="008A470E"/>
    <w:rsid w:val="008B0546"/>
    <w:rsid w:val="008C42D1"/>
    <w:rsid w:val="00932D3F"/>
    <w:rsid w:val="00936ED0"/>
    <w:rsid w:val="009A3A9E"/>
    <w:rsid w:val="009A5DF0"/>
    <w:rsid w:val="009A6AF0"/>
    <w:rsid w:val="009B4165"/>
    <w:rsid w:val="009C6DE7"/>
    <w:rsid w:val="009F4C50"/>
    <w:rsid w:val="00A833B0"/>
    <w:rsid w:val="00A87176"/>
    <w:rsid w:val="00B34FC8"/>
    <w:rsid w:val="00B41846"/>
    <w:rsid w:val="00B41C37"/>
    <w:rsid w:val="00B466D3"/>
    <w:rsid w:val="00B525A6"/>
    <w:rsid w:val="00B6799A"/>
    <w:rsid w:val="00B77AEF"/>
    <w:rsid w:val="00B90A07"/>
    <w:rsid w:val="00C4602A"/>
    <w:rsid w:val="00C975F4"/>
    <w:rsid w:val="00CC2A42"/>
    <w:rsid w:val="00D34336"/>
    <w:rsid w:val="00D65A3F"/>
    <w:rsid w:val="00DB3EA6"/>
    <w:rsid w:val="00E669BB"/>
    <w:rsid w:val="00E77188"/>
    <w:rsid w:val="00EA1D3A"/>
    <w:rsid w:val="00EB0930"/>
    <w:rsid w:val="00ED2DA0"/>
    <w:rsid w:val="00EE4EED"/>
    <w:rsid w:val="00F07BDF"/>
    <w:rsid w:val="00F2380D"/>
    <w:rsid w:val="00F23D84"/>
    <w:rsid w:val="00F25107"/>
    <w:rsid w:val="00F332A1"/>
    <w:rsid w:val="00F6619D"/>
    <w:rsid w:val="00F74B31"/>
    <w:rsid w:val="00F8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2FE0D8E2"/>
  <w15:chartTrackingRefBased/>
  <w15:docId w15:val="{8C2ED24F-8CA8-48BA-82E6-514648A8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6AB"/>
    <w:rPr>
      <w:sz w:val="24"/>
      <w:szCs w:val="24"/>
      <w:lang w:val="nl-NL" w:eastAsia="nl-NL"/>
    </w:rPr>
  </w:style>
  <w:style w:type="paragraph" w:styleId="Heading1">
    <w:name w:val="heading 1"/>
    <w:basedOn w:val="Normal"/>
    <w:link w:val="Heading1Char"/>
    <w:uiPriority w:val="1"/>
    <w:qFormat/>
    <w:rsid w:val="004443BE"/>
    <w:pPr>
      <w:widowControl w:val="0"/>
      <w:autoSpaceDE w:val="0"/>
      <w:autoSpaceDN w:val="0"/>
      <w:ind w:left="126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6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CF6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1"/>
    <w:qFormat/>
    <w:rsid w:val="005E7937"/>
    <w:pPr>
      <w:ind w:left="720"/>
      <w:contextualSpacing/>
    </w:pPr>
    <w:rPr>
      <w:rFonts w:ascii="Arial" w:hAnsi="Arial" w:cs="Arial"/>
      <w:sz w:val="22"/>
      <w:szCs w:val="22"/>
      <w:lang w:val="en-AU" w:eastAsia="en-AU"/>
    </w:rPr>
  </w:style>
  <w:style w:type="character" w:styleId="Hyperlink">
    <w:name w:val="Hyperlink"/>
    <w:uiPriority w:val="99"/>
    <w:unhideWhenUsed/>
    <w:rsid w:val="005E79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762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62FA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762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762FA"/>
    <w:rPr>
      <w:sz w:val="24"/>
      <w:szCs w:val="24"/>
      <w:lang w:val="nl-NL" w:eastAsia="nl-NL"/>
    </w:rPr>
  </w:style>
  <w:style w:type="character" w:customStyle="1" w:styleId="Heading1Char">
    <w:name w:val="Heading 1 Char"/>
    <w:link w:val="Heading1"/>
    <w:uiPriority w:val="1"/>
    <w:rsid w:val="004443BE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443BE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4443BE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@mtaa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@mtaa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9E12D0AE2A4CABB12884A7E65F16" ma:contentTypeVersion="12" ma:contentTypeDescription="Create a new document." ma:contentTypeScope="" ma:versionID="df3127295425a0771eb2cc2e73585968">
  <xsd:schema xmlns:xsd="http://www.w3.org/2001/XMLSchema" xmlns:xs="http://www.w3.org/2001/XMLSchema" xmlns:p="http://schemas.microsoft.com/office/2006/metadata/properties" xmlns:ns2="c78cc319-fbe7-4846-bd0f-961202d02ee3" xmlns:ns3="51198b09-73dd-4d47-ad90-70871e9d42e7" targetNamespace="http://schemas.microsoft.com/office/2006/metadata/properties" ma:root="true" ma:fieldsID="92584da4dfc2ab7985aa6f26b01a8f0e" ns2:_="" ns3:_="">
    <xsd:import namespace="c78cc319-fbe7-4846-bd0f-961202d02ee3"/>
    <xsd:import namespace="51198b09-73dd-4d47-ad90-70871e9d4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cc319-fbe7-4846-bd0f-961202d02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98b09-73dd-4d47-ad90-70871e9d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413C7-6FCC-4657-A528-A5354CA5D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B0DC3-86D7-46EC-B9C9-CAECFB7B1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cc319-fbe7-4846-bd0f-961202d02ee3"/>
    <ds:schemaRef ds:uri="51198b09-73dd-4d47-ad90-70871e9d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8B5C9-1F09-475B-8EAF-A47E561C4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113D8-683D-49BA-9129-0742E2AA0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Kerrin Rennie Award for Excellence in medical technology</vt:lpstr>
    </vt:vector>
  </TitlesOfParts>
  <Company>Medical Industry Association Australia</Company>
  <LinksUpToDate>false</LinksUpToDate>
  <CharactersWithSpaces>2719</CharactersWithSpaces>
  <SharedDoc>false</SharedDoc>
  <HLinks>
    <vt:vector size="12" baseType="variant">
      <vt:variant>
        <vt:i4>262247</vt:i4>
      </vt:variant>
      <vt:variant>
        <vt:i4>3</vt:i4>
      </vt:variant>
      <vt:variant>
        <vt:i4>0</vt:i4>
      </vt:variant>
      <vt:variant>
        <vt:i4>5</vt:i4>
      </vt:variant>
      <vt:variant>
        <vt:lpwstr>mailto:secretary@mtaa.org.au</vt:lpwstr>
      </vt:variant>
      <vt:variant>
        <vt:lpwstr/>
      </vt:variant>
      <vt:variant>
        <vt:i4>3014736</vt:i4>
      </vt:variant>
      <vt:variant>
        <vt:i4>0</vt:i4>
      </vt:variant>
      <vt:variant>
        <vt:i4>0</vt:i4>
      </vt:variant>
      <vt:variant>
        <vt:i4>5</vt:i4>
      </vt:variant>
      <vt:variant>
        <vt:lpwstr>mailto:pd@mta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Kerrin Rennie Award for Excellence in medical technology</dc:title>
  <dc:subject/>
  <dc:creator>akarelas</dc:creator>
  <cp:keywords/>
  <cp:lastModifiedBy>Peter Tustin</cp:lastModifiedBy>
  <cp:revision>23</cp:revision>
  <cp:lastPrinted>2015-07-27T06:00:00Z</cp:lastPrinted>
  <dcterms:created xsi:type="dcterms:W3CDTF">2020-09-03T01:21:00Z</dcterms:created>
  <dcterms:modified xsi:type="dcterms:W3CDTF">2020-09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0c2b0b-8d6b-4a1f-9cd2-199e20ac4ee8_Enabled">
    <vt:lpwstr>True</vt:lpwstr>
  </property>
  <property fmtid="{D5CDD505-2E9C-101B-9397-08002B2CF9AE}" pid="3" name="MSIP_Label_080c2b0b-8d6b-4a1f-9cd2-199e20ac4ee8_SiteId">
    <vt:lpwstr>40bdcd87-aa97-44a6-ad96-1aa5ee42cefc</vt:lpwstr>
  </property>
  <property fmtid="{D5CDD505-2E9C-101B-9397-08002B2CF9AE}" pid="4" name="MSIP_Label_080c2b0b-8d6b-4a1f-9cd2-199e20ac4ee8_Owner">
    <vt:lpwstr>ptustin@mtaa.org.au</vt:lpwstr>
  </property>
  <property fmtid="{D5CDD505-2E9C-101B-9397-08002B2CF9AE}" pid="5" name="MSIP_Label_080c2b0b-8d6b-4a1f-9cd2-199e20ac4ee8_SetDate">
    <vt:lpwstr>2019-08-12T01:10:22.6987066Z</vt:lpwstr>
  </property>
  <property fmtid="{D5CDD505-2E9C-101B-9397-08002B2CF9AE}" pid="6" name="MSIP_Label_080c2b0b-8d6b-4a1f-9cd2-199e20ac4ee8_Name">
    <vt:lpwstr>Public</vt:lpwstr>
  </property>
  <property fmtid="{D5CDD505-2E9C-101B-9397-08002B2CF9AE}" pid="7" name="MSIP_Label_080c2b0b-8d6b-4a1f-9cd2-199e20ac4ee8_Application">
    <vt:lpwstr>Microsoft Azure Information Protection</vt:lpwstr>
  </property>
  <property fmtid="{D5CDD505-2E9C-101B-9397-08002B2CF9AE}" pid="8" name="MSIP_Label_080c2b0b-8d6b-4a1f-9cd2-199e20ac4ee8_ActionId">
    <vt:lpwstr>2eff7c36-c0f4-42a1-9d21-f3a12931ec85</vt:lpwstr>
  </property>
  <property fmtid="{D5CDD505-2E9C-101B-9397-08002B2CF9AE}" pid="9" name="MSIP_Label_080c2b0b-8d6b-4a1f-9cd2-199e20ac4ee8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2D4CA98D0EAF0846974121CD3439CB21</vt:lpwstr>
  </property>
</Properties>
</file>